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8" w:rsidRDefault="003460F8" w:rsidP="00317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ализации в 2023</w:t>
      </w:r>
      <w:r w:rsidR="006F52F8">
        <w:rPr>
          <w:rFonts w:ascii="Times New Roman" w:hAnsi="Times New Roman" w:cs="Times New Roman"/>
          <w:sz w:val="28"/>
          <w:szCs w:val="28"/>
        </w:rPr>
        <w:t xml:space="preserve">году на территории  </w:t>
      </w:r>
      <w:proofErr w:type="spellStart"/>
      <w:r w:rsidR="006F52F8">
        <w:rPr>
          <w:rFonts w:ascii="Times New Roman" w:hAnsi="Times New Roman" w:cs="Times New Roman"/>
          <w:sz w:val="28"/>
          <w:szCs w:val="28"/>
        </w:rPr>
        <w:t>Усть-Калманского</w:t>
      </w:r>
      <w:proofErr w:type="spellEnd"/>
      <w:r w:rsidR="006F52F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4668" w:rsidRDefault="00317703" w:rsidP="003177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52F8">
        <w:rPr>
          <w:rFonts w:ascii="Times New Roman" w:hAnsi="Times New Roman" w:cs="Times New Roman"/>
          <w:sz w:val="28"/>
          <w:szCs w:val="28"/>
        </w:rPr>
        <w:t xml:space="preserve">тратегии государственной национальной политики </w:t>
      </w:r>
      <w:r w:rsidR="007F13E3">
        <w:rPr>
          <w:rFonts w:ascii="Times New Roman" w:hAnsi="Times New Roman" w:cs="Times New Roman"/>
          <w:sz w:val="28"/>
          <w:szCs w:val="28"/>
        </w:rPr>
        <w:t>Российской Федерации на период д</w:t>
      </w:r>
      <w:r w:rsidR="006F52F8">
        <w:rPr>
          <w:rFonts w:ascii="Times New Roman" w:hAnsi="Times New Roman" w:cs="Times New Roman"/>
          <w:sz w:val="28"/>
          <w:szCs w:val="28"/>
        </w:rPr>
        <w:t>о 2025года</w:t>
      </w:r>
    </w:p>
    <w:p w:rsidR="005C74E3" w:rsidRDefault="005C74E3" w:rsidP="003177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668" w:rsidRPr="006F1DBE" w:rsidRDefault="00960B2F" w:rsidP="00934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стоящие в 2023</w:t>
      </w:r>
      <w:r w:rsidR="00934668" w:rsidRPr="006F1DBE">
        <w:rPr>
          <w:rFonts w:ascii="Times New Roman" w:hAnsi="Times New Roman" w:cs="Times New Roman"/>
          <w:sz w:val="24"/>
          <w:szCs w:val="24"/>
        </w:rPr>
        <w:t xml:space="preserve"> году мероприятия в сфере межнациональных и межконфессиональных отношений и памятные или знаменательные </w:t>
      </w:r>
      <w:r w:rsidR="00934668">
        <w:rPr>
          <w:rFonts w:ascii="Times New Roman" w:hAnsi="Times New Roman" w:cs="Times New Roman"/>
          <w:sz w:val="24"/>
          <w:szCs w:val="24"/>
        </w:rPr>
        <w:t>д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374"/>
        <w:gridCol w:w="2957"/>
        <w:gridCol w:w="2957"/>
        <w:gridCol w:w="2958"/>
      </w:tblGrid>
      <w:tr w:rsidR="00602753" w:rsidTr="00F90A70">
        <w:tc>
          <w:tcPr>
            <w:tcW w:w="540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74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события, памятной или знаменательной даты</w:t>
            </w:r>
          </w:p>
        </w:tc>
        <w:tc>
          <w:tcPr>
            <w:tcW w:w="2957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602753" w:rsidTr="00F90A70">
        <w:tc>
          <w:tcPr>
            <w:tcW w:w="540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рещения</w:t>
            </w:r>
            <w:r w:rsidR="00934668">
              <w:rPr>
                <w:rFonts w:ascii="Times New Roman" w:hAnsi="Times New Roman" w:cs="Times New Roman"/>
                <w:sz w:val="24"/>
                <w:szCs w:val="24"/>
              </w:rPr>
              <w:t>(крестный ход,купание в проруби)</w:t>
            </w:r>
          </w:p>
        </w:tc>
        <w:tc>
          <w:tcPr>
            <w:tcW w:w="2957" w:type="dxa"/>
          </w:tcPr>
          <w:p w:rsidR="00602753" w:rsidRDefault="00960B2F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января 2023</w:t>
            </w:r>
            <w:r w:rsidR="00602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8B5BC7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ка,</w:t>
            </w:r>
            <w:r w:rsidR="0093466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3466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934668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934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</w:p>
        </w:tc>
        <w:tc>
          <w:tcPr>
            <w:tcW w:w="2958" w:type="dxa"/>
          </w:tcPr>
          <w:p w:rsidR="00602753" w:rsidRDefault="00FB6FE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О и ГЧ Администрации района</w:t>
            </w:r>
          </w:p>
          <w:p w:rsidR="00FB6FE3" w:rsidRDefault="00FB6FE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99)22701</w:t>
            </w:r>
          </w:p>
        </w:tc>
      </w:tr>
      <w:tr w:rsidR="00602753" w:rsidTr="00F90A70">
        <w:tc>
          <w:tcPr>
            <w:tcW w:w="540" w:type="dxa"/>
          </w:tcPr>
          <w:p w:rsidR="00602753" w:rsidRDefault="00FB080F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-Мефодиевские чтения</w:t>
            </w:r>
          </w:p>
        </w:tc>
        <w:tc>
          <w:tcPr>
            <w:tcW w:w="2957" w:type="dxa"/>
          </w:tcPr>
          <w:p w:rsidR="00602753" w:rsidRDefault="00960B2F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602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сть-Калманка, Центральная районная библиотека</w:t>
            </w:r>
          </w:p>
        </w:tc>
        <w:tc>
          <w:tcPr>
            <w:tcW w:w="2958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района 8(38599)22636</w:t>
            </w:r>
          </w:p>
        </w:tc>
      </w:tr>
      <w:tr w:rsidR="00602753" w:rsidTr="00F90A70">
        <w:tc>
          <w:tcPr>
            <w:tcW w:w="540" w:type="dxa"/>
          </w:tcPr>
          <w:p w:rsidR="00602753" w:rsidRDefault="00676488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ая акция  «Едины навеки»</w:t>
            </w:r>
          </w:p>
        </w:tc>
        <w:tc>
          <w:tcPr>
            <w:tcW w:w="2957" w:type="dxa"/>
          </w:tcPr>
          <w:p w:rsidR="00602753" w:rsidRDefault="00960B2F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  <w:r w:rsidR="00602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сть-Калманка, Центральная районная библиотека</w:t>
            </w:r>
          </w:p>
        </w:tc>
        <w:tc>
          <w:tcPr>
            <w:tcW w:w="2958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делам молодёжи Администрации района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99)22362</w:t>
            </w:r>
          </w:p>
        </w:tc>
      </w:tr>
      <w:tr w:rsidR="00602753" w:rsidTr="00F90A70">
        <w:tc>
          <w:tcPr>
            <w:tcW w:w="540" w:type="dxa"/>
          </w:tcPr>
          <w:p w:rsidR="00602753" w:rsidRDefault="00676488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0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 с участием представителей разных национальностей, посвященное Дню народного единства</w:t>
            </w:r>
          </w:p>
        </w:tc>
        <w:tc>
          <w:tcPr>
            <w:tcW w:w="2957" w:type="dxa"/>
          </w:tcPr>
          <w:p w:rsidR="00602753" w:rsidRDefault="00960B2F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6027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57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Калманка, Районный дом культуры, ул.Ленина 24</w:t>
            </w:r>
          </w:p>
        </w:tc>
        <w:tc>
          <w:tcPr>
            <w:tcW w:w="2958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культуре Администрации района 8(38599)22636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заимодейств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л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 институтами гражданского общества при реализации государственной национальной политики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87"/>
        <w:gridCol w:w="2095"/>
        <w:gridCol w:w="2316"/>
        <w:gridCol w:w="2086"/>
        <w:gridCol w:w="2221"/>
        <w:gridCol w:w="2041"/>
      </w:tblGrid>
      <w:tr w:rsidR="00602753" w:rsidTr="00F90A70">
        <w:tc>
          <w:tcPr>
            <w:tcW w:w="540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</w:p>
        </w:tc>
        <w:tc>
          <w:tcPr>
            <w:tcW w:w="2112" w:type="dxa"/>
          </w:tcPr>
          <w:p w:rsidR="00602753" w:rsidRPr="008C58FA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F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состав 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8FA">
              <w:rPr>
                <w:rFonts w:ascii="Times New Roman" w:hAnsi="Times New Roman" w:cs="Times New Roman"/>
                <w:sz w:val="24"/>
                <w:szCs w:val="24"/>
              </w:rPr>
              <w:t xml:space="preserve">(в числовом </w:t>
            </w:r>
            <w:r w:rsidRPr="008C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и) муниципального образования</w:t>
            </w:r>
          </w:p>
        </w:tc>
        <w:tc>
          <w:tcPr>
            <w:tcW w:w="2112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ациональных об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 на территории муниципального образования</w:t>
            </w:r>
          </w:p>
        </w:tc>
        <w:tc>
          <w:tcPr>
            <w:tcW w:w="2112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заимодейств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 национальными общественными объединениями</w:t>
            </w:r>
          </w:p>
        </w:tc>
        <w:tc>
          <w:tcPr>
            <w:tcW w:w="2113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ы и сотрудники, ответственны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национальными общественными объединениями на территории муниципального образования</w:t>
            </w:r>
          </w:p>
        </w:tc>
        <w:tc>
          <w:tcPr>
            <w:tcW w:w="2113" w:type="dxa"/>
          </w:tcPr>
          <w:p w:rsidR="00602753" w:rsidRPr="000B356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актный  адрес, телефон, фа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35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02753" w:rsidTr="008C58FA">
        <w:trPr>
          <w:trHeight w:val="3180"/>
        </w:trPr>
        <w:tc>
          <w:tcPr>
            <w:tcW w:w="540" w:type="dxa"/>
          </w:tcPr>
          <w:p w:rsidR="00602753" w:rsidRPr="000B356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ский район</w:t>
            </w:r>
          </w:p>
        </w:tc>
        <w:tc>
          <w:tcPr>
            <w:tcW w:w="2112" w:type="dxa"/>
          </w:tcPr>
          <w:p w:rsidR="00602753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– 14901</w:t>
            </w:r>
          </w:p>
          <w:p w:rsidR="008C58FA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цы-172</w:t>
            </w:r>
          </w:p>
          <w:p w:rsidR="008C58FA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 -61</w:t>
            </w:r>
          </w:p>
          <w:p w:rsidR="008C58FA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ы-17</w:t>
            </w:r>
          </w:p>
          <w:p w:rsidR="008C58FA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цы-16</w:t>
            </w:r>
          </w:p>
          <w:p w:rsidR="008C58FA" w:rsidRDefault="008C58FA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беки-13</w:t>
            </w:r>
          </w:p>
          <w:p w:rsidR="008C58FA" w:rsidRDefault="008C58FA" w:rsidP="008C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-185</w:t>
            </w:r>
            <w:r w:rsidR="005832D2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переписи 2020г.)</w:t>
            </w:r>
          </w:p>
        </w:tc>
        <w:tc>
          <w:tcPr>
            <w:tcW w:w="2112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е</w:t>
            </w:r>
          </w:p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объединения отсутствуют</w:t>
            </w:r>
          </w:p>
        </w:tc>
        <w:tc>
          <w:tcPr>
            <w:tcW w:w="2112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02753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 по противодействию экстремизм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Алтайского края</w:t>
            </w:r>
          </w:p>
        </w:tc>
        <w:tc>
          <w:tcPr>
            <w:tcW w:w="2113" w:type="dxa"/>
          </w:tcPr>
          <w:p w:rsidR="00602753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99)</w:t>
            </w:r>
            <w:r w:rsidR="00214B0D">
              <w:rPr>
                <w:rFonts w:ascii="Times New Roman" w:hAnsi="Times New Roman" w:cs="Times New Roman"/>
                <w:sz w:val="24"/>
                <w:szCs w:val="24"/>
              </w:rPr>
              <w:t>21-1-46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Pr="007B3B84" w:rsidRDefault="00602753" w:rsidP="00602753">
      <w:pPr>
        <w:rPr>
          <w:rFonts w:ascii="Times New Roman" w:hAnsi="Times New Roman" w:cs="Times New Roman"/>
          <w:sz w:val="24"/>
          <w:szCs w:val="24"/>
        </w:rPr>
      </w:pPr>
      <w:r w:rsidRPr="007B3B84">
        <w:rPr>
          <w:rFonts w:ascii="Times New Roman" w:hAnsi="Times New Roman" w:cs="Times New Roman"/>
          <w:sz w:val="24"/>
          <w:szCs w:val="24"/>
        </w:rPr>
        <w:t>3. Конфликтные ситуации на межнациональной почве на территории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388"/>
        <w:gridCol w:w="2464"/>
        <w:gridCol w:w="2464"/>
        <w:gridCol w:w="2465"/>
        <w:gridCol w:w="2465"/>
      </w:tblGrid>
      <w:tr w:rsidR="00602753" w:rsidRPr="007B3B84" w:rsidTr="00F90A70">
        <w:tc>
          <w:tcPr>
            <w:tcW w:w="540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88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  <w:tc>
          <w:tcPr>
            <w:tcW w:w="2464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Предположительные причины</w:t>
            </w:r>
          </w:p>
        </w:tc>
        <w:tc>
          <w:tcPr>
            <w:tcW w:w="2464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Позиции сторон</w:t>
            </w:r>
          </w:p>
        </w:tc>
        <w:tc>
          <w:tcPr>
            <w:tcW w:w="2465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Меры, принятые для урегулирования конфликта</w:t>
            </w:r>
          </w:p>
        </w:tc>
        <w:tc>
          <w:tcPr>
            <w:tcW w:w="2465" w:type="dxa"/>
          </w:tcPr>
          <w:p w:rsidR="00602753" w:rsidRPr="007B3B84" w:rsidRDefault="00602753" w:rsidP="00F9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84">
              <w:rPr>
                <w:rFonts w:ascii="Times New Roman" w:hAnsi="Times New Roman" w:cs="Times New Roman"/>
                <w:sz w:val="24"/>
                <w:szCs w:val="24"/>
              </w:rPr>
              <w:t>Ситуация в настоящее время (состояние и стадии конфликтной ситуации, прогноз развития событий)</w:t>
            </w:r>
          </w:p>
        </w:tc>
      </w:tr>
      <w:tr w:rsidR="00602753" w:rsidTr="00F90A70">
        <w:tc>
          <w:tcPr>
            <w:tcW w:w="540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8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464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602753" w:rsidRDefault="007B3B84" w:rsidP="007B3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753" w:rsidRDefault="00602753" w:rsidP="007B3B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я о советах, консультативных и экспертных органах по национальным и религ</w:t>
      </w:r>
      <w:r w:rsidR="007C4222">
        <w:rPr>
          <w:rFonts w:ascii="Times New Roman" w:hAnsi="Times New Roman" w:cs="Times New Roman"/>
          <w:sz w:val="24"/>
          <w:szCs w:val="24"/>
        </w:rPr>
        <w:t xml:space="preserve">иозным вопросам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/городском округе</w:t>
      </w: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44"/>
        <w:gridCol w:w="1321"/>
        <w:gridCol w:w="1986"/>
        <w:gridCol w:w="3544"/>
        <w:gridCol w:w="2611"/>
        <w:gridCol w:w="3038"/>
      </w:tblGrid>
      <w:tr w:rsidR="00715F71" w:rsidRPr="00E1753F" w:rsidTr="0031770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деятельности</w:t>
            </w:r>
          </w:p>
          <w:p w:rsidR="00602753" w:rsidRPr="00E1753F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(нормативный правовой ак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5D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Основные рассматриваемые вопросы</w:t>
            </w:r>
          </w:p>
          <w:p w:rsidR="00602753" w:rsidRPr="0069635D" w:rsidRDefault="0069635D" w:rsidP="00696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2-2023 годах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0F44E6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 заседан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0F44E6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структуры в СМИ, на официальном сайте</w:t>
            </w:r>
          </w:p>
        </w:tc>
      </w:tr>
      <w:tr w:rsidR="00715F71" w:rsidRPr="00E1753F" w:rsidTr="00317703">
        <w:trPr>
          <w:trHeight w:val="169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8E27CB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по межнациональным и межконфессиональным</w:t>
            </w:r>
            <w:r w:rsidR="00B80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м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E1753F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53F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мов Виктор Фёдорович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B825A9" w:rsidRDefault="008E27CB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8083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80838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proofErr w:type="spellEnd"/>
            <w:r w:rsidR="00B8083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0</w:t>
            </w:r>
            <w:r w:rsidR="007A578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75A0">
              <w:rPr>
                <w:rFonts w:ascii="Times New Roman" w:hAnsi="Times New Roman" w:cs="Times New Roman"/>
                <w:sz w:val="24"/>
                <w:szCs w:val="24"/>
              </w:rPr>
              <w:t xml:space="preserve"> 0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02753" w:rsidRPr="00B825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35D" w:rsidRDefault="0069635D" w:rsidP="0069635D">
            <w:pPr>
              <w:autoSpaceDE w:val="0"/>
              <w:autoSpaceDN w:val="0"/>
              <w:adjustRightInd w:val="0"/>
              <w:ind w:left="-2000" w:firstLine="2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5D" w:rsidRDefault="0069635D" w:rsidP="00696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межведомственной комиссии по решению национальных </w:t>
            </w:r>
            <w:r w:rsidR="00B80838">
              <w:rPr>
                <w:rFonts w:ascii="Times New Roman" w:hAnsi="Times New Roman" w:cs="Times New Roman"/>
                <w:sz w:val="24"/>
                <w:szCs w:val="24"/>
              </w:rPr>
              <w:t>и религиозных вопросов на 2023</w:t>
            </w:r>
            <w:r w:rsidR="00F665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6546" w:rsidRDefault="00F66546" w:rsidP="00696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введения курсов «Основы религиозных культур и светской этики», «Основы духовно-нравственной культуры народов России» в бюджетных образовательных учреждениях, подведомственны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66546" w:rsidRDefault="00F66546" w:rsidP="00696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546" w:rsidRDefault="00F66546" w:rsidP="00696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социологического исслед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</w:p>
          <w:p w:rsidR="0069635D" w:rsidRPr="0069635D" w:rsidRDefault="00F66546" w:rsidP="00317703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я и конфликты в межрелигиозном и межнациональном простран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53" w:rsidRDefault="000F44E6" w:rsidP="00F90A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положением № 230 от 05.07.2021г.</w:t>
            </w:r>
          </w:p>
          <w:p w:rsidR="000F44E6" w:rsidRPr="00E1753F" w:rsidRDefault="00715F71" w:rsidP="00F90A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роводятся п</w:t>
            </w:r>
            <w:r w:rsidR="00B80838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71" w:rsidRDefault="00715F71" w:rsidP="000F44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35D" w:rsidRPr="00317703" w:rsidRDefault="00317703" w:rsidP="00715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kalmanskij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cat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alogue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=1&amp;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=361#</w:t>
            </w:r>
            <w:proofErr w:type="spellStart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kumenty</w:t>
            </w:r>
            <w:proofErr w:type="spellEnd"/>
            <w:r w:rsidRPr="00317703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7C4222" w:rsidRDefault="007C4222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формация о культовых зданиях и сооружениях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273"/>
        <w:gridCol w:w="1800"/>
        <w:gridCol w:w="2172"/>
        <w:gridCol w:w="1788"/>
        <w:gridCol w:w="2160"/>
      </w:tblGrid>
      <w:tr w:rsidR="00602753" w:rsidRPr="00A54036" w:rsidTr="00F90A70">
        <w:trPr>
          <w:trHeight w:val="4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Название конфесс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Количество культовых зданий и сооружений, принадлежащих религиозным организациям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Количество культовых зданий и сооружений, не переданных религиозным организациям</w:t>
            </w:r>
          </w:p>
        </w:tc>
      </w:tr>
      <w:tr w:rsidR="00602753" w:rsidRPr="00A54036" w:rsidTr="00F90A70">
        <w:trPr>
          <w:trHeight w:val="45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53" w:rsidRPr="00A54036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53" w:rsidRPr="00A54036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переданных в пользовани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переданных в собственност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федеральной </w:t>
            </w:r>
            <w:r w:rsidRPr="00A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602753" w:rsidRPr="00A54036" w:rsidTr="00F90A70">
        <w:trPr>
          <w:trHeight w:val="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новострой</w:t>
            </w:r>
            <w:proofErr w:type="spellEnd"/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, зарегистрирован в собственности церкв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за границ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Старообрядц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Римско-католическая церков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Армянская апостольская церков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 xml:space="preserve">Иудаизм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Евангельские христиане-баптис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FB6FE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Христиане веры евангельско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Евангельские христиа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Адвентисты седьмого дн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Лютеран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Свидетели Иегов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Церковь Иисуса Христа свят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Сознание Кришны (</w:t>
            </w:r>
            <w:proofErr w:type="spellStart"/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вайшнавы</w:t>
            </w:r>
            <w:proofErr w:type="spellEnd"/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2753" w:rsidRPr="00A54036" w:rsidTr="00F90A70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Другие _____________________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A54036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0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ведения о кураторе и подразделении (подразделениях) в органе местного самоуправления (администрации) сельского района, городского округа Алтайского края, ответственных за реализацию вопросов государственной национальной политики и взаимодействие с национальными и религиозными общественными объедин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50"/>
        <w:gridCol w:w="4090"/>
        <w:gridCol w:w="4929"/>
      </w:tblGrid>
      <w:tr w:rsidR="00602753" w:rsidRPr="00B825A9" w:rsidTr="00F90A70">
        <w:tc>
          <w:tcPr>
            <w:tcW w:w="817" w:type="dxa"/>
          </w:tcPr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0" w:type="dxa"/>
          </w:tcPr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Название структуры и подразделения</w:t>
            </w:r>
          </w:p>
        </w:tc>
        <w:tc>
          <w:tcPr>
            <w:tcW w:w="4090" w:type="dxa"/>
          </w:tcPr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Ф.И.О. руководителей и специалистов (с указанием должности)</w:t>
            </w:r>
          </w:p>
        </w:tc>
        <w:tc>
          <w:tcPr>
            <w:tcW w:w="4929" w:type="dxa"/>
          </w:tcPr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 адрес, телефон, факс, </w:t>
            </w:r>
            <w:r w:rsidRPr="00B8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02753" w:rsidRPr="00B825A9" w:rsidTr="00F90A70">
        <w:tc>
          <w:tcPr>
            <w:tcW w:w="817" w:type="dxa"/>
          </w:tcPr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602753" w:rsidRPr="00B825A9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0" w:type="dxa"/>
          </w:tcPr>
          <w:p w:rsidR="00602753" w:rsidRPr="00B825A9" w:rsidRDefault="003C0D58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Наталья Владимировна</w:t>
            </w:r>
            <w:r w:rsidR="00602753" w:rsidRPr="00B825A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proofErr w:type="spellStart"/>
            <w:r w:rsidR="00602753" w:rsidRPr="00B825A9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proofErr w:type="spellEnd"/>
            <w:r w:rsidR="00602753" w:rsidRPr="00B825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929" w:type="dxa"/>
          </w:tcPr>
          <w:p w:rsidR="00602753" w:rsidRPr="00BE18C1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A9">
              <w:rPr>
                <w:rFonts w:ascii="Times New Roman" w:hAnsi="Times New Roman" w:cs="Times New Roman"/>
                <w:sz w:val="24"/>
                <w:szCs w:val="24"/>
              </w:rPr>
              <w:t xml:space="preserve">658150, Алтайский край, с.Усть-Калманка, ул. Горького д.51; </w:t>
            </w:r>
            <w:proofErr w:type="spellStart"/>
            <w:r w:rsidR="00140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kom</w:t>
            </w:r>
            <w:proofErr w:type="spellEnd"/>
            <w:r w:rsidR="001402B0" w:rsidRPr="00BE18C1">
              <w:rPr>
                <w:rFonts w:ascii="Times New Roman" w:hAnsi="Times New Roman" w:cs="Times New Roman"/>
                <w:sz w:val="24"/>
                <w:szCs w:val="24"/>
              </w:rPr>
              <w:t>1809@</w:t>
            </w:r>
            <w:proofErr w:type="spellStart"/>
            <w:r w:rsidR="00140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1402B0" w:rsidRPr="00BE1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0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2753" w:rsidRPr="00B825A9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99)22171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ормативные правовые акты, принятые в сфере реализации государственной национальной политики и взаимодействия с национальными и религиозными общественными объединениями</w:t>
      </w:r>
    </w:p>
    <w:tbl>
      <w:tblPr>
        <w:tblW w:w="1526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5460"/>
        <w:gridCol w:w="3360"/>
        <w:gridCol w:w="5740"/>
      </w:tblGrid>
      <w:tr w:rsidR="00602753" w:rsidRPr="00654B69" w:rsidTr="00F90A7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дата и номер приняти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602753" w:rsidRPr="00654B69" w:rsidTr="00F90A7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Постановление «Об утверждении  П</w:t>
            </w:r>
            <w:r w:rsidR="00FB6AD2">
              <w:rPr>
                <w:rFonts w:ascii="Times New Roman" w:hAnsi="Times New Roman" w:cs="Times New Roman"/>
                <w:sz w:val="24"/>
                <w:szCs w:val="24"/>
              </w:rPr>
              <w:t>оложения  о межнациональным и межконфессиональным отношениям</w:t>
            </w: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982516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г. №230</w:t>
            </w:r>
          </w:p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654B69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Информация о консультативных, общественных и экспертных советах по межнациональным отношениям и взаи</w:t>
      </w:r>
      <w:r w:rsidR="0088645C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действию с национальными общественными объединен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2"/>
        <w:gridCol w:w="2230"/>
        <w:gridCol w:w="3142"/>
        <w:gridCol w:w="2258"/>
        <w:gridCol w:w="2405"/>
        <w:gridCol w:w="2214"/>
        <w:gridCol w:w="1805"/>
      </w:tblGrid>
      <w:tr w:rsidR="00602753" w:rsidRPr="00D93B4C" w:rsidTr="00F90A70">
        <w:tc>
          <w:tcPr>
            <w:tcW w:w="732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0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Название структуры</w:t>
            </w:r>
          </w:p>
        </w:tc>
        <w:tc>
          <w:tcPr>
            <w:tcW w:w="3142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должность, контактные данные</w:t>
            </w:r>
          </w:p>
        </w:tc>
        <w:tc>
          <w:tcPr>
            <w:tcW w:w="2258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деятельности (нормативный акт)</w:t>
            </w:r>
          </w:p>
        </w:tc>
        <w:tc>
          <w:tcPr>
            <w:tcW w:w="2405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Перечень рассматриваемых вопросов (функции)</w:t>
            </w:r>
          </w:p>
        </w:tc>
        <w:tc>
          <w:tcPr>
            <w:tcW w:w="2214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Формы деятельности и достигнутые результаты</w:t>
            </w:r>
          </w:p>
        </w:tc>
        <w:tc>
          <w:tcPr>
            <w:tcW w:w="1805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</w:tr>
      <w:tr w:rsidR="00602753" w:rsidRPr="00D93B4C" w:rsidTr="00F90A70">
        <w:tc>
          <w:tcPr>
            <w:tcW w:w="732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0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2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8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5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:rsidR="00602753" w:rsidRPr="00D93B4C" w:rsidRDefault="00602753" w:rsidP="00F90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циально значимая деятельность национальны</w:t>
      </w:r>
      <w:r w:rsidR="00214B0D">
        <w:rPr>
          <w:rFonts w:ascii="Times New Roman" w:hAnsi="Times New Roman" w:cs="Times New Roman"/>
          <w:sz w:val="24"/>
          <w:szCs w:val="24"/>
        </w:rPr>
        <w:t>х общественных объединений (2021</w:t>
      </w:r>
      <w:r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W w:w="154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43"/>
        <w:gridCol w:w="6522"/>
        <w:gridCol w:w="3495"/>
      </w:tblGrid>
      <w:tr w:rsidR="00602753" w:rsidRPr="00D93B4C" w:rsidTr="00F90A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Название национального общественного объедин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Деятельность (характер деятельности, осуществленные мероприятия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 деятельности</w:t>
            </w:r>
          </w:p>
        </w:tc>
      </w:tr>
      <w:tr w:rsidR="00602753" w:rsidRPr="00D93B4C" w:rsidTr="00F90A7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753" w:rsidRPr="00D93B4C" w:rsidRDefault="00602753" w:rsidP="00F90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</w:p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артнёрство органов местного самоуправления, национальных, религиозных общественных объединений в социально-экономической и этнокультурной сфе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602753" w:rsidRPr="00D93B4C" w:rsidTr="00F90A70">
        <w:tc>
          <w:tcPr>
            <w:tcW w:w="817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097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Название национального общественного объединения</w:t>
            </w:r>
          </w:p>
        </w:tc>
        <w:tc>
          <w:tcPr>
            <w:tcW w:w="2957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Основание партнёрства (договор, соглашение)</w:t>
            </w:r>
          </w:p>
        </w:tc>
        <w:tc>
          <w:tcPr>
            <w:tcW w:w="2957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2958" w:type="dxa"/>
          </w:tcPr>
          <w:p w:rsidR="00602753" w:rsidRPr="00D93B4C" w:rsidRDefault="00602753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4C">
              <w:rPr>
                <w:rFonts w:ascii="Times New Roman" w:hAnsi="Times New Roman" w:cs="Times New Roman"/>
                <w:sz w:val="24"/>
                <w:szCs w:val="24"/>
              </w:rPr>
              <w:t>Результаты партнёрства</w:t>
            </w:r>
          </w:p>
        </w:tc>
      </w:tr>
      <w:tr w:rsidR="00FB080F" w:rsidRPr="00D93B4C" w:rsidTr="00F90A70">
        <w:tc>
          <w:tcPr>
            <w:tcW w:w="817" w:type="dxa"/>
          </w:tcPr>
          <w:p w:rsidR="00FB080F" w:rsidRPr="00D93B4C" w:rsidRDefault="00FB080F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7" w:type="dxa"/>
          </w:tcPr>
          <w:p w:rsidR="00FB080F" w:rsidRPr="00D93B4C" w:rsidRDefault="00FB080F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е христиане</w:t>
            </w:r>
          </w:p>
        </w:tc>
        <w:tc>
          <w:tcPr>
            <w:tcW w:w="2957" w:type="dxa"/>
          </w:tcPr>
          <w:p w:rsidR="00FB080F" w:rsidRPr="00D93B4C" w:rsidRDefault="00FB080F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B080F" w:rsidRPr="00D93B4C" w:rsidRDefault="002B061A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Крещения –крестный ход, купание в проруби(Администрация района и администрация сельского совета обеспечивала безопас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а вырубку льда для проруби, установку сетки в воде, обеспечивала дежурство медиков во время проведения мероприятия</w:t>
            </w:r>
          </w:p>
        </w:tc>
        <w:tc>
          <w:tcPr>
            <w:tcW w:w="2958" w:type="dxa"/>
          </w:tcPr>
          <w:p w:rsidR="00FB080F" w:rsidRPr="00D93B4C" w:rsidRDefault="007F56BB" w:rsidP="00F90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е проведение праздника, установление духовных связей между атеистами, участвующими в купании и верующими</w:t>
            </w:r>
          </w:p>
        </w:tc>
      </w:tr>
    </w:tbl>
    <w:p w:rsidR="00602753" w:rsidRDefault="00602753" w:rsidP="006027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2753" w:rsidRDefault="00602753"/>
    <w:sectPr w:rsidR="00602753" w:rsidSect="00602753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1" w:rsidRDefault="00715F71" w:rsidP="00715F71">
      <w:pPr>
        <w:spacing w:after="0" w:line="240" w:lineRule="auto"/>
      </w:pPr>
      <w:r>
        <w:separator/>
      </w:r>
    </w:p>
  </w:endnote>
  <w:endnote w:type="continuationSeparator" w:id="0">
    <w:p w:rsidR="00715F71" w:rsidRDefault="00715F71" w:rsidP="007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1" w:rsidRDefault="00715F71" w:rsidP="00715F71">
      <w:pPr>
        <w:spacing w:after="0" w:line="240" w:lineRule="auto"/>
      </w:pPr>
      <w:r>
        <w:separator/>
      </w:r>
    </w:p>
  </w:footnote>
  <w:footnote w:type="continuationSeparator" w:id="0">
    <w:p w:rsidR="00715F71" w:rsidRDefault="00715F71" w:rsidP="0071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1" w:rsidRDefault="00715F71" w:rsidP="007C4222">
    <w:pPr>
      <w:pStyle w:val="a6"/>
    </w:pPr>
  </w:p>
  <w:p w:rsidR="00715F71" w:rsidRDefault="00715F71" w:rsidP="00715F7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1A5"/>
    <w:multiLevelType w:val="hybridMultilevel"/>
    <w:tmpl w:val="20BE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C07ED"/>
    <w:multiLevelType w:val="hybridMultilevel"/>
    <w:tmpl w:val="8684D61C"/>
    <w:lvl w:ilvl="0" w:tplc="251C24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2753"/>
    <w:rsid w:val="00073F74"/>
    <w:rsid w:val="000F44E6"/>
    <w:rsid w:val="001402B0"/>
    <w:rsid w:val="001A2A00"/>
    <w:rsid w:val="001B06B5"/>
    <w:rsid w:val="001F01FE"/>
    <w:rsid w:val="00200585"/>
    <w:rsid w:val="00214B0D"/>
    <w:rsid w:val="00237929"/>
    <w:rsid w:val="002542E3"/>
    <w:rsid w:val="002B061A"/>
    <w:rsid w:val="00317703"/>
    <w:rsid w:val="003460F8"/>
    <w:rsid w:val="00354254"/>
    <w:rsid w:val="00382809"/>
    <w:rsid w:val="003C0D58"/>
    <w:rsid w:val="00437998"/>
    <w:rsid w:val="00492860"/>
    <w:rsid w:val="00503668"/>
    <w:rsid w:val="005832D2"/>
    <w:rsid w:val="00587876"/>
    <w:rsid w:val="005C74E3"/>
    <w:rsid w:val="005F2C73"/>
    <w:rsid w:val="00602753"/>
    <w:rsid w:val="00622C0B"/>
    <w:rsid w:val="006379F7"/>
    <w:rsid w:val="00676488"/>
    <w:rsid w:val="0069635D"/>
    <w:rsid w:val="006F1DBE"/>
    <w:rsid w:val="006F52F8"/>
    <w:rsid w:val="00715F71"/>
    <w:rsid w:val="007477A1"/>
    <w:rsid w:val="007479BB"/>
    <w:rsid w:val="007A5789"/>
    <w:rsid w:val="007B3B84"/>
    <w:rsid w:val="007C4222"/>
    <w:rsid w:val="007F13E3"/>
    <w:rsid w:val="007F56BB"/>
    <w:rsid w:val="00882A37"/>
    <w:rsid w:val="0088645C"/>
    <w:rsid w:val="008955AA"/>
    <w:rsid w:val="008B5BC7"/>
    <w:rsid w:val="008B7AC4"/>
    <w:rsid w:val="008C58FA"/>
    <w:rsid w:val="008E27CB"/>
    <w:rsid w:val="008F41DE"/>
    <w:rsid w:val="00934668"/>
    <w:rsid w:val="00960B2F"/>
    <w:rsid w:val="009751AE"/>
    <w:rsid w:val="00982516"/>
    <w:rsid w:val="009875A0"/>
    <w:rsid w:val="00AB60C8"/>
    <w:rsid w:val="00B52F03"/>
    <w:rsid w:val="00B80838"/>
    <w:rsid w:val="00B955C1"/>
    <w:rsid w:val="00BC64D8"/>
    <w:rsid w:val="00BE18C1"/>
    <w:rsid w:val="00C25630"/>
    <w:rsid w:val="00C445A6"/>
    <w:rsid w:val="00D108BC"/>
    <w:rsid w:val="00DA0261"/>
    <w:rsid w:val="00DF22C0"/>
    <w:rsid w:val="00E5101F"/>
    <w:rsid w:val="00E87918"/>
    <w:rsid w:val="00EA5EFD"/>
    <w:rsid w:val="00EB7075"/>
    <w:rsid w:val="00F16B71"/>
    <w:rsid w:val="00F24172"/>
    <w:rsid w:val="00F40C14"/>
    <w:rsid w:val="00F66546"/>
    <w:rsid w:val="00F90A70"/>
    <w:rsid w:val="00F97D04"/>
    <w:rsid w:val="00FB080F"/>
    <w:rsid w:val="00FB1879"/>
    <w:rsid w:val="00FB6AD2"/>
    <w:rsid w:val="00FB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27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63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1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5F71"/>
  </w:style>
  <w:style w:type="paragraph" w:styleId="a8">
    <w:name w:val="footer"/>
    <w:basedOn w:val="a"/>
    <w:link w:val="a9"/>
    <w:uiPriority w:val="99"/>
    <w:semiHidden/>
    <w:unhideWhenUsed/>
    <w:rsid w:val="0071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5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358-3EC9-4DBC-A1F9-2F88C574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9</dc:creator>
  <cp:keywords/>
  <dc:description/>
  <cp:lastModifiedBy>Anna</cp:lastModifiedBy>
  <cp:revision>46</cp:revision>
  <cp:lastPrinted>2023-09-01T09:21:00Z</cp:lastPrinted>
  <dcterms:created xsi:type="dcterms:W3CDTF">2019-12-03T10:02:00Z</dcterms:created>
  <dcterms:modified xsi:type="dcterms:W3CDTF">2023-09-05T08:06:00Z</dcterms:modified>
</cp:coreProperties>
</file>